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123FFB59"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E6596E">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E6596E">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5AF8A8F4" w:rsidR="001A423F" w:rsidRDefault="001A423F" w:rsidP="001A423F">
      <w:pPr>
        <w:jc w:val="center"/>
      </w:pPr>
      <w:r>
        <w:t>202</w:t>
      </w:r>
      <w:r w:rsidR="00B57378">
        <w:t>5</w:t>
      </w:r>
      <w:r>
        <w:t xml:space="preserve"> m. </w:t>
      </w:r>
      <w:r w:rsidR="008E0FBC">
        <w:t>spalio 2</w:t>
      </w:r>
      <w:r w:rsidR="00DA4E9C">
        <w:t xml:space="preserve"> </w:t>
      </w:r>
      <w:r>
        <w:t>d. Nr. (1.4</w:t>
      </w:r>
      <w:r w:rsidR="00816E65">
        <w:t>E</w:t>
      </w:r>
      <w:r>
        <w:t>)1A</w:t>
      </w:r>
      <w:r w:rsidR="00CA630A">
        <w:t>-</w:t>
      </w:r>
      <w:r w:rsidR="008E0FBC">
        <w:t>1357</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03167B8B"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D51038">
        <w:t xml:space="preserve">Valstybinės vaistų kontrolės tarnybos prie Lietuvos Respublikos sveikatos apsaugos ministerijos Rinkos priežiūros skyriaus </w:t>
      </w:r>
      <w:r w:rsidR="000D69C3" w:rsidRPr="00D51038">
        <w:t>202</w:t>
      </w:r>
      <w:r w:rsidR="00B57378">
        <w:t>5</w:t>
      </w:r>
      <w:r w:rsidR="000D69C3" w:rsidRPr="00D51038">
        <w:t xml:space="preserve"> m. </w:t>
      </w:r>
      <w:r w:rsidR="00E6596E">
        <w:t xml:space="preserve">rugsėjo </w:t>
      </w:r>
      <w:r w:rsidR="007E3CAD">
        <w:t>30</w:t>
      </w:r>
      <w:r w:rsidR="000D69C3" w:rsidRPr="00D51038">
        <w:t xml:space="preserve"> d. </w:t>
      </w:r>
      <w:r w:rsidR="00DC66F7" w:rsidRPr="00D51038">
        <w:t>Vaistinės tikslinio tikrinimo pažym</w:t>
      </w:r>
      <w:r w:rsidR="00E6596E">
        <w:t>ą</w:t>
      </w:r>
      <w:r w:rsidR="00DC66F7" w:rsidRPr="00D51038">
        <w:t xml:space="preserve"> </w:t>
      </w:r>
      <w:r w:rsidR="00CD6F9D">
        <w:t>Nr. 4F-</w:t>
      </w:r>
      <w:r w:rsidR="00E6596E">
        <w:t>22</w:t>
      </w:r>
      <w:r w:rsidR="007E3CAD">
        <w:t>8</w:t>
      </w:r>
      <w:r w:rsidR="00840F72">
        <w:t xml:space="preserve">, </w:t>
      </w:r>
      <w:r w:rsidR="00782D2C" w:rsidRPr="00D51038">
        <w:rPr>
          <w:kern w:val="18"/>
        </w:rPr>
        <w:t>pateiktas juridini</w:t>
      </w:r>
      <w:r w:rsidR="00C606C8" w:rsidRPr="00D51038">
        <w:rPr>
          <w:kern w:val="18"/>
        </w:rPr>
        <w:t>ų</w:t>
      </w:r>
      <w:r w:rsidR="00782D2C" w:rsidRPr="00D51038">
        <w:rPr>
          <w:kern w:val="18"/>
        </w:rPr>
        <w:t xml:space="preserve"> asmen</w:t>
      </w:r>
      <w:r w:rsidR="00C606C8" w:rsidRPr="00D51038">
        <w:rPr>
          <w:kern w:val="18"/>
        </w:rPr>
        <w:t>ų</w:t>
      </w:r>
      <w:r w:rsidR="00782D2C" w:rsidRPr="00D51038">
        <w:rPr>
          <w:kern w:val="18"/>
        </w:rPr>
        <w:t xml:space="preserve"> </w:t>
      </w:r>
      <w:r w:rsidR="00E67848" w:rsidRPr="00D51038">
        <w:rPr>
          <w:kern w:val="18"/>
        </w:rPr>
        <w:t>paraiškas</w:t>
      </w:r>
      <w:r w:rsidR="00782D2C" w:rsidRPr="00D51038">
        <w:rPr>
          <w:kern w:val="18"/>
        </w:rPr>
        <w:t xml:space="preserve"> bei tai, kad licencij</w:t>
      </w:r>
      <w:r w:rsidR="009221AA" w:rsidRPr="00D51038">
        <w:rPr>
          <w:kern w:val="18"/>
        </w:rPr>
        <w:t>ą</w:t>
      </w:r>
      <w:r w:rsidR="00782D2C" w:rsidRPr="00D51038">
        <w:t xml:space="preserve"> </w:t>
      </w:r>
      <w:r w:rsidR="00782D2C" w:rsidRPr="00D51038">
        <w:rPr>
          <w:kern w:val="18"/>
        </w:rPr>
        <w:t>siekiant</w:t>
      </w:r>
      <w:r w:rsidR="009221AA" w:rsidRPr="00D51038">
        <w:rPr>
          <w:kern w:val="18"/>
        </w:rPr>
        <w:t>is</w:t>
      </w:r>
      <w:r w:rsidR="00782D2C" w:rsidRPr="00D51038">
        <w:rPr>
          <w:kern w:val="18"/>
        </w:rPr>
        <w:t xml:space="preserve"> gauti juridini</w:t>
      </w:r>
      <w:r w:rsidR="009221AA" w:rsidRPr="00D51038">
        <w:rPr>
          <w:kern w:val="18"/>
        </w:rPr>
        <w:t>s</w:t>
      </w:r>
      <w:r w:rsidR="00782D2C" w:rsidRPr="00D51038">
        <w:rPr>
          <w:kern w:val="18"/>
        </w:rPr>
        <w:t xml:space="preserve"> asm</w:t>
      </w:r>
      <w:r w:rsidR="009221AA" w:rsidRPr="00D51038">
        <w:rPr>
          <w:kern w:val="18"/>
        </w:rPr>
        <w:t>uo</w:t>
      </w:r>
      <w:r w:rsidR="00782D2C" w:rsidRPr="00D51038">
        <w:rPr>
          <w:kern w:val="18"/>
        </w:rPr>
        <w:t xml:space="preserve"> atitinka Lietuvos Respublikos narkotinių ir psichotropinių medžiagų kontrolės įstatymo 10 straipsnio 3</w:t>
      </w:r>
      <w:r w:rsidR="00782D2C" w:rsidRPr="00782D2C">
        <w:rPr>
          <w:kern w:val="18"/>
        </w:rPr>
        <w:t xml:space="preserve"> dalyje nustatytus reikalavimus</w:t>
      </w:r>
      <w:r w:rsidR="00BA63B1" w:rsidRPr="00782D2C">
        <w:t>:</w:t>
      </w:r>
    </w:p>
    <w:p w14:paraId="720C3D02" w14:textId="3D02705C" w:rsidR="00CD6F9D" w:rsidRDefault="00D42769" w:rsidP="00E6596E">
      <w:pPr>
        <w:ind w:firstLine="720"/>
        <w:jc w:val="both"/>
      </w:pPr>
      <w:bookmarkStart w:id="0" w:name="_Hlk178865151"/>
      <w:r>
        <w:t>1. P a n a i k i n u</w:t>
      </w:r>
      <w:r w:rsidR="00F13A9C">
        <w:t xml:space="preserve"> </w:t>
      </w:r>
      <w:r w:rsidR="00B57378">
        <w:t xml:space="preserve"> </w:t>
      </w:r>
      <w:r w:rsidR="007E3CAD">
        <w:t>BENU Vaistinei Lietuva, UAB</w:t>
      </w:r>
      <w:r w:rsidR="00CD6F9D">
        <w:t xml:space="preserve">, įmonės kodas </w:t>
      </w:r>
      <w:r w:rsidR="007E3CAD">
        <w:t>135874035</w:t>
      </w:r>
      <w:r w:rsidR="00CD6F9D">
        <w:t xml:space="preserve">, </w:t>
      </w:r>
      <w:r w:rsidR="00CD6F9D" w:rsidRPr="00D44113">
        <w:t>esanči</w:t>
      </w:r>
      <w:r w:rsidR="00CD6F9D">
        <w:t>os</w:t>
      </w:r>
      <w:r w:rsidR="00CD6F9D" w:rsidRPr="00D44113">
        <w:t xml:space="preserve"> adresu</w:t>
      </w:r>
      <w:r w:rsidR="00CD6F9D">
        <w:t xml:space="preserve"> </w:t>
      </w:r>
      <w:r w:rsidR="007E3CAD" w:rsidRPr="007E3CAD">
        <w:t>Klaipėdos r</w:t>
      </w:r>
      <w:r w:rsidR="007E3CAD">
        <w:t>.</w:t>
      </w:r>
      <w:r w:rsidR="007E3CAD" w:rsidRPr="007E3CAD">
        <w:t xml:space="preserve"> sav., Sendvario sen., Slengių k., Dangaus g. 34</w:t>
      </w:r>
      <w:r w:rsidR="00CD6F9D">
        <w:t>, licencijos</w:t>
      </w:r>
      <w:r w:rsidR="00CD6F9D" w:rsidRPr="000C096F">
        <w:rPr>
          <w:kern w:val="18"/>
        </w:rPr>
        <w:t xml:space="preserve"> </w:t>
      </w:r>
      <w:r w:rsidR="00E6596E" w:rsidRPr="00B559CE">
        <w:rPr>
          <w:kern w:val="18"/>
        </w:rPr>
        <w:t>verstis III sąrašo psichotropinių medžiagų</w:t>
      </w:r>
      <w:r w:rsidR="00E6596E">
        <w:t xml:space="preserve"> mažmenine prekyba</w:t>
      </w:r>
      <w:r w:rsidR="00E6596E" w:rsidRPr="00F1707B">
        <w:t xml:space="preserve"> </w:t>
      </w:r>
      <w:r w:rsidR="00CD6F9D" w:rsidRPr="00F1707B">
        <w:t xml:space="preserve">Nr. </w:t>
      </w:r>
      <w:r w:rsidR="007E3CAD">
        <w:t>5689</w:t>
      </w:r>
      <w:r w:rsidR="00CD6F9D">
        <w:t>P</w:t>
      </w:r>
      <w:r w:rsidR="00CD6F9D" w:rsidRPr="00F1707B">
        <w:t xml:space="preserve">, išduotos </w:t>
      </w:r>
      <w:r w:rsidR="007E3CAD">
        <w:t>2016-07-26</w:t>
      </w:r>
      <w:r w:rsidR="00CD6F9D" w:rsidRPr="00F1707B">
        <w:t xml:space="preserve">, galiojimą (pagal </w:t>
      </w:r>
      <w:r w:rsidR="00CD6F9D">
        <w:t>2025-</w:t>
      </w:r>
      <w:r w:rsidR="00E6596E">
        <w:t>09-</w:t>
      </w:r>
      <w:r w:rsidR="007E3CAD">
        <w:t>09</w:t>
      </w:r>
      <w:r w:rsidR="00CD6F9D" w:rsidRPr="00F1707B">
        <w:t xml:space="preserve"> </w:t>
      </w:r>
      <w:r w:rsidR="00CD6F9D">
        <w:t xml:space="preserve">paraišką </w:t>
      </w:r>
      <w:r w:rsidR="00CD6F9D" w:rsidRPr="00F1707B">
        <w:t>Nr. (14.62E)3R-</w:t>
      </w:r>
      <w:r w:rsidR="007E3CAD">
        <w:t>16591</w:t>
      </w:r>
      <w:r w:rsidR="00CD6F9D" w:rsidRPr="00F1707B">
        <w:t>)</w:t>
      </w:r>
      <w:r w:rsidR="00E6596E">
        <w:t>.</w:t>
      </w:r>
    </w:p>
    <w:p w14:paraId="29272FC1" w14:textId="61EC7170" w:rsidR="00CD6F9D" w:rsidRPr="00FA5C48" w:rsidRDefault="00D42769" w:rsidP="00CD6F9D">
      <w:pPr>
        <w:ind w:firstLine="680"/>
        <w:jc w:val="both"/>
      </w:pPr>
      <w:r>
        <w:rPr>
          <w:kern w:val="18"/>
        </w:rPr>
        <w:t xml:space="preserve">2. I š d u o d u  </w:t>
      </w:r>
      <w:r w:rsidR="007E3CAD">
        <w:t>BENU Vaistinei Lietuva, UAB, įmonės kodas 135874035</w:t>
      </w:r>
      <w:r w:rsidR="00CD6F9D" w:rsidRPr="00FA5C48">
        <w:t xml:space="preserve">, esančios adresu </w:t>
      </w:r>
      <w:r w:rsidR="007E3CAD" w:rsidRPr="007E3CAD">
        <w:t>Klaipėdos r</w:t>
      </w:r>
      <w:r w:rsidR="007E3CAD">
        <w:t>.</w:t>
      </w:r>
      <w:r w:rsidR="007E3CAD" w:rsidRPr="007E3CAD">
        <w:t xml:space="preserve"> sav., Sendvario sen., Slengių k., Dangaus g. 34</w:t>
      </w:r>
      <w:r w:rsidR="00CD6F9D" w:rsidRPr="00FA5C48">
        <w:t>, licenciją</w:t>
      </w:r>
      <w:r w:rsidR="00CD6F9D" w:rsidRPr="00FA5C48">
        <w:rPr>
          <w:kern w:val="18"/>
        </w:rPr>
        <w:t xml:space="preserve"> </w:t>
      </w:r>
      <w:r w:rsidR="00E6596E" w:rsidRPr="007B4246">
        <w:t xml:space="preserve">verstis vaistinių preparatų, kurių sudėtyje yra I sąrašo medžiagų, ir II, </w:t>
      </w:r>
      <w:r w:rsidR="00E6596E" w:rsidRPr="007B4246">
        <w:rPr>
          <w:kern w:val="18"/>
        </w:rPr>
        <w:t>III sąrašų narkotinių ir psichotropinių medžiagų</w:t>
      </w:r>
      <w:r w:rsidR="00E6596E" w:rsidRPr="007B4246">
        <w:t xml:space="preserve"> mažmenine prekyba</w:t>
      </w:r>
      <w:r w:rsidR="00E6596E" w:rsidRPr="00FA5C48">
        <w:t xml:space="preserve"> </w:t>
      </w:r>
      <w:r w:rsidR="00CD6F9D" w:rsidRPr="00FA5C48">
        <w:t>Nr. 11</w:t>
      </w:r>
      <w:r w:rsidR="007E3CAD">
        <w:t>72</w:t>
      </w:r>
      <w:r w:rsidR="00CD6F9D" w:rsidRPr="00FA5C48">
        <w:t>N (pagal 2025-</w:t>
      </w:r>
      <w:r w:rsidR="007E3CAD">
        <w:t>09-09</w:t>
      </w:r>
      <w:r w:rsidR="00CD6F9D" w:rsidRPr="00FA5C48">
        <w:t xml:space="preserve"> paraišką Nr. (14.62E)3R-</w:t>
      </w:r>
      <w:r w:rsidR="007E3CAD">
        <w:t>16592</w:t>
      </w:r>
      <w:r w:rsidR="00CD6F9D" w:rsidRPr="00FA5C48">
        <w:t>)</w:t>
      </w:r>
      <w:r w:rsidR="00E6596E">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6CE48841" w14:textId="77777777" w:rsidR="007E3CAD" w:rsidRDefault="007E3CAD" w:rsidP="00C20150">
      <w:pPr>
        <w:jc w:val="both"/>
      </w:pPr>
    </w:p>
    <w:p w14:paraId="01F5C606" w14:textId="77777777" w:rsidR="00D53956" w:rsidRDefault="00D53956" w:rsidP="00C20150">
      <w:pPr>
        <w:jc w:val="both"/>
      </w:pPr>
    </w:p>
    <w:p w14:paraId="1EAA8C8F" w14:textId="4B240FBE" w:rsidR="00E6596E" w:rsidRPr="00E6596E" w:rsidRDefault="007E3CAD" w:rsidP="00E6596E">
      <w:pPr>
        <w:jc w:val="both"/>
      </w:pPr>
      <w:r>
        <w:t>Viršininkė</w:t>
      </w:r>
      <w:r w:rsidR="00E6596E" w:rsidRPr="00E6596E">
        <w:tab/>
      </w:r>
      <w:r w:rsidR="00E6596E" w:rsidRPr="00E6596E">
        <w:tab/>
      </w:r>
      <w:r w:rsidR="00E6596E" w:rsidRPr="00E6596E">
        <w:tab/>
      </w:r>
      <w:r w:rsidR="00E6596E" w:rsidRPr="00E6596E">
        <w:tab/>
      </w:r>
      <w:r>
        <w:tab/>
      </w:r>
      <w:r>
        <w:tab/>
        <w:t xml:space="preserve">  Dovilė Marcinkė</w:t>
      </w:r>
    </w:p>
    <w:p w14:paraId="7FA91988" w14:textId="77777777" w:rsidR="00CD6F9D" w:rsidRDefault="00CD6F9D" w:rsidP="001A423F">
      <w:pPr>
        <w:jc w:val="both"/>
        <w:rPr>
          <w:rFonts w:eastAsia="MS Mincho"/>
          <w:kern w:val="18"/>
          <w:position w:val="6"/>
        </w:rPr>
      </w:pPr>
    </w:p>
    <w:p w14:paraId="10B187A8" w14:textId="77777777" w:rsidR="00E6596E" w:rsidRDefault="00E6596E"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E6596E">
      <w:pgSz w:w="11906" w:h="16838"/>
      <w:pgMar w:top="851" w:right="849"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98E"/>
    <w:rsid w:val="000A19F3"/>
    <w:rsid w:val="000A64F0"/>
    <w:rsid w:val="000B0644"/>
    <w:rsid w:val="000B360F"/>
    <w:rsid w:val="000C7A36"/>
    <w:rsid w:val="000D2DF9"/>
    <w:rsid w:val="000D3F74"/>
    <w:rsid w:val="000D64E7"/>
    <w:rsid w:val="000D69C3"/>
    <w:rsid w:val="000D7ED4"/>
    <w:rsid w:val="000E2F20"/>
    <w:rsid w:val="000F4983"/>
    <w:rsid w:val="000F620E"/>
    <w:rsid w:val="00103967"/>
    <w:rsid w:val="00110897"/>
    <w:rsid w:val="00110C8B"/>
    <w:rsid w:val="00113963"/>
    <w:rsid w:val="001145F3"/>
    <w:rsid w:val="0013287B"/>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6C8E"/>
    <w:rsid w:val="001B4EE2"/>
    <w:rsid w:val="001B52BC"/>
    <w:rsid w:val="001B78B3"/>
    <w:rsid w:val="001C187C"/>
    <w:rsid w:val="001D169B"/>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0ACB"/>
    <w:rsid w:val="00302389"/>
    <w:rsid w:val="0030305F"/>
    <w:rsid w:val="003064AF"/>
    <w:rsid w:val="003124AD"/>
    <w:rsid w:val="00313966"/>
    <w:rsid w:val="003143F0"/>
    <w:rsid w:val="00315135"/>
    <w:rsid w:val="00316489"/>
    <w:rsid w:val="00316E8A"/>
    <w:rsid w:val="00317B81"/>
    <w:rsid w:val="0032681D"/>
    <w:rsid w:val="00330735"/>
    <w:rsid w:val="0033157B"/>
    <w:rsid w:val="0033287E"/>
    <w:rsid w:val="00332F43"/>
    <w:rsid w:val="003347CC"/>
    <w:rsid w:val="00335138"/>
    <w:rsid w:val="003357CB"/>
    <w:rsid w:val="0034139A"/>
    <w:rsid w:val="00345D63"/>
    <w:rsid w:val="00345F70"/>
    <w:rsid w:val="00346703"/>
    <w:rsid w:val="00347036"/>
    <w:rsid w:val="00355E32"/>
    <w:rsid w:val="003573D0"/>
    <w:rsid w:val="003636AC"/>
    <w:rsid w:val="00370342"/>
    <w:rsid w:val="00375849"/>
    <w:rsid w:val="00376C4F"/>
    <w:rsid w:val="00377797"/>
    <w:rsid w:val="00377F5F"/>
    <w:rsid w:val="003901BD"/>
    <w:rsid w:val="00394B58"/>
    <w:rsid w:val="003A231C"/>
    <w:rsid w:val="003A39B6"/>
    <w:rsid w:val="003B28AC"/>
    <w:rsid w:val="003C1D48"/>
    <w:rsid w:val="003C38F5"/>
    <w:rsid w:val="003D3D90"/>
    <w:rsid w:val="003E703A"/>
    <w:rsid w:val="003F3D93"/>
    <w:rsid w:val="003F6681"/>
    <w:rsid w:val="004006FC"/>
    <w:rsid w:val="004022F4"/>
    <w:rsid w:val="0040303E"/>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6342"/>
    <w:rsid w:val="00465F10"/>
    <w:rsid w:val="0046617F"/>
    <w:rsid w:val="00471FD5"/>
    <w:rsid w:val="00474535"/>
    <w:rsid w:val="0048230C"/>
    <w:rsid w:val="00483555"/>
    <w:rsid w:val="004845D8"/>
    <w:rsid w:val="004848E3"/>
    <w:rsid w:val="00487A72"/>
    <w:rsid w:val="004912F3"/>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D0938"/>
    <w:rsid w:val="004D216C"/>
    <w:rsid w:val="004D2DEC"/>
    <w:rsid w:val="004D6285"/>
    <w:rsid w:val="004D6382"/>
    <w:rsid w:val="004D700B"/>
    <w:rsid w:val="004E034A"/>
    <w:rsid w:val="004E3BF9"/>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72D1"/>
    <w:rsid w:val="005541E9"/>
    <w:rsid w:val="00555AC4"/>
    <w:rsid w:val="005623AC"/>
    <w:rsid w:val="0056292C"/>
    <w:rsid w:val="0056432A"/>
    <w:rsid w:val="0057018F"/>
    <w:rsid w:val="00571DC6"/>
    <w:rsid w:val="00573CB8"/>
    <w:rsid w:val="005748EA"/>
    <w:rsid w:val="00582E3C"/>
    <w:rsid w:val="0059466B"/>
    <w:rsid w:val="00594716"/>
    <w:rsid w:val="00594DF9"/>
    <w:rsid w:val="005A0919"/>
    <w:rsid w:val="005A0DDD"/>
    <w:rsid w:val="005A1663"/>
    <w:rsid w:val="005A3F1B"/>
    <w:rsid w:val="005A494F"/>
    <w:rsid w:val="005A497D"/>
    <w:rsid w:val="005A63F2"/>
    <w:rsid w:val="005B20E5"/>
    <w:rsid w:val="005B219D"/>
    <w:rsid w:val="005B296E"/>
    <w:rsid w:val="005C21A6"/>
    <w:rsid w:val="005C26FE"/>
    <w:rsid w:val="005C5B7A"/>
    <w:rsid w:val="005D0BF2"/>
    <w:rsid w:val="005E5F9C"/>
    <w:rsid w:val="005F6F62"/>
    <w:rsid w:val="00601E83"/>
    <w:rsid w:val="006125C8"/>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512E"/>
    <w:rsid w:val="007A6977"/>
    <w:rsid w:val="007B60DE"/>
    <w:rsid w:val="007C557F"/>
    <w:rsid w:val="007D5EF0"/>
    <w:rsid w:val="007E3CAD"/>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75BE"/>
    <w:rsid w:val="0086332C"/>
    <w:rsid w:val="0086734C"/>
    <w:rsid w:val="00867989"/>
    <w:rsid w:val="00872907"/>
    <w:rsid w:val="0087572A"/>
    <w:rsid w:val="008A4593"/>
    <w:rsid w:val="008A7BAB"/>
    <w:rsid w:val="008A7BE6"/>
    <w:rsid w:val="008B1444"/>
    <w:rsid w:val="008C6ABD"/>
    <w:rsid w:val="008D15DB"/>
    <w:rsid w:val="008E0FBC"/>
    <w:rsid w:val="008E20E7"/>
    <w:rsid w:val="008F2E2F"/>
    <w:rsid w:val="008F48CB"/>
    <w:rsid w:val="008F5E9B"/>
    <w:rsid w:val="00900A29"/>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2561"/>
    <w:rsid w:val="009B495C"/>
    <w:rsid w:val="009B6E3A"/>
    <w:rsid w:val="009C1BB6"/>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086E"/>
    <w:rsid w:val="00A3310A"/>
    <w:rsid w:val="00A334E3"/>
    <w:rsid w:val="00A40458"/>
    <w:rsid w:val="00A4120B"/>
    <w:rsid w:val="00A42470"/>
    <w:rsid w:val="00A46147"/>
    <w:rsid w:val="00A464D7"/>
    <w:rsid w:val="00A478E3"/>
    <w:rsid w:val="00A479CA"/>
    <w:rsid w:val="00A52668"/>
    <w:rsid w:val="00A536DA"/>
    <w:rsid w:val="00A5538A"/>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5C2F"/>
    <w:rsid w:val="00B16FAD"/>
    <w:rsid w:val="00B17497"/>
    <w:rsid w:val="00B17712"/>
    <w:rsid w:val="00B22EEA"/>
    <w:rsid w:val="00B24C7E"/>
    <w:rsid w:val="00B250D1"/>
    <w:rsid w:val="00B31548"/>
    <w:rsid w:val="00B34483"/>
    <w:rsid w:val="00B35347"/>
    <w:rsid w:val="00B47729"/>
    <w:rsid w:val="00B54D6B"/>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748A"/>
    <w:rsid w:val="00BD07EF"/>
    <w:rsid w:val="00BD17A1"/>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31758"/>
    <w:rsid w:val="00C322E0"/>
    <w:rsid w:val="00C33122"/>
    <w:rsid w:val="00C34B17"/>
    <w:rsid w:val="00C3720D"/>
    <w:rsid w:val="00C40BE3"/>
    <w:rsid w:val="00C40C2B"/>
    <w:rsid w:val="00C46005"/>
    <w:rsid w:val="00C522E2"/>
    <w:rsid w:val="00C606C8"/>
    <w:rsid w:val="00C728A9"/>
    <w:rsid w:val="00C74581"/>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25C9"/>
    <w:rsid w:val="00CC09F5"/>
    <w:rsid w:val="00CC4806"/>
    <w:rsid w:val="00CC54A5"/>
    <w:rsid w:val="00CD0A27"/>
    <w:rsid w:val="00CD3627"/>
    <w:rsid w:val="00CD47C0"/>
    <w:rsid w:val="00CD6F9D"/>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6214"/>
    <w:rsid w:val="00DF7BEB"/>
    <w:rsid w:val="00E0221E"/>
    <w:rsid w:val="00E02B23"/>
    <w:rsid w:val="00E04425"/>
    <w:rsid w:val="00E067E7"/>
    <w:rsid w:val="00E07D9D"/>
    <w:rsid w:val="00E115F1"/>
    <w:rsid w:val="00E148B8"/>
    <w:rsid w:val="00E158DB"/>
    <w:rsid w:val="00E175FF"/>
    <w:rsid w:val="00E328CD"/>
    <w:rsid w:val="00E341D1"/>
    <w:rsid w:val="00E37BA1"/>
    <w:rsid w:val="00E37F9E"/>
    <w:rsid w:val="00E42F78"/>
    <w:rsid w:val="00E445DC"/>
    <w:rsid w:val="00E44DE6"/>
    <w:rsid w:val="00E51DAF"/>
    <w:rsid w:val="00E5755F"/>
    <w:rsid w:val="00E57BFC"/>
    <w:rsid w:val="00E63553"/>
    <w:rsid w:val="00E653AD"/>
    <w:rsid w:val="00E6596E"/>
    <w:rsid w:val="00E67848"/>
    <w:rsid w:val="00E705FF"/>
    <w:rsid w:val="00E70734"/>
    <w:rsid w:val="00E7505A"/>
    <w:rsid w:val="00E80ED1"/>
    <w:rsid w:val="00E814E2"/>
    <w:rsid w:val="00E8177E"/>
    <w:rsid w:val="00E84232"/>
    <w:rsid w:val="00E85AD2"/>
    <w:rsid w:val="00E8653C"/>
    <w:rsid w:val="00E92144"/>
    <w:rsid w:val="00E92AFB"/>
    <w:rsid w:val="00EA1521"/>
    <w:rsid w:val="00EA25FF"/>
    <w:rsid w:val="00EA3117"/>
    <w:rsid w:val="00EB001C"/>
    <w:rsid w:val="00EB2658"/>
    <w:rsid w:val="00EB321C"/>
    <w:rsid w:val="00EB59D0"/>
    <w:rsid w:val="00EC1C4A"/>
    <w:rsid w:val="00EC66C6"/>
    <w:rsid w:val="00EE4265"/>
    <w:rsid w:val="00EE4CF3"/>
    <w:rsid w:val="00EE4E8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82BAB"/>
    <w:rsid w:val="00F84A5F"/>
    <w:rsid w:val="00F85FDB"/>
    <w:rsid w:val="00F86C35"/>
    <w:rsid w:val="00F948C0"/>
    <w:rsid w:val="00F96A1F"/>
    <w:rsid w:val="00FA214A"/>
    <w:rsid w:val="00FA2A30"/>
    <w:rsid w:val="00FA2F68"/>
    <w:rsid w:val="00FB2BD2"/>
    <w:rsid w:val="00FB3C11"/>
    <w:rsid w:val="00FC3064"/>
    <w:rsid w:val="00FC4BB3"/>
    <w:rsid w:val="00FD3858"/>
    <w:rsid w:val="00FD4B30"/>
    <w:rsid w:val="00FD5CCE"/>
    <w:rsid w:val="00FD7FA0"/>
    <w:rsid w:val="00FE0C04"/>
    <w:rsid w:val="00FE26C7"/>
    <w:rsid w:val="00FE65D9"/>
    <w:rsid w:val="00FE74B2"/>
    <w:rsid w:val="00FE76EF"/>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9</Words>
  <Characters>2570</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4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0-04T11:20:00Z</cp:lastPrinted>
  <dcterms:created xsi:type="dcterms:W3CDTF">2025-09-30T13:10:00Z</dcterms:created>
  <dcterms:modified xsi:type="dcterms:W3CDTF">2025-10-02T07:18:00Z</dcterms:modified>
</cp:coreProperties>
</file>